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ул. Л. Толстого, д.44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фотофиксацию </w:t>
            </w:r>
            <w:r w:rsidR="00E60E54">
              <w:rPr>
                <w:sz w:val="24"/>
                <w:szCs w:val="24"/>
              </w:rPr>
              <w:lastRenderedPageBreak/>
              <w:t>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FE48-54CC-4B93-AAAC-B627BD7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3</cp:revision>
  <dcterms:created xsi:type="dcterms:W3CDTF">2016-03-25T10:15:00Z</dcterms:created>
  <dcterms:modified xsi:type="dcterms:W3CDTF">2016-03-25T10:16:00Z</dcterms:modified>
</cp:coreProperties>
</file>